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7C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0E58D1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0162C497"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F850621" w14:textId="77777777" w:rsidTr="003F20F5">
        <w:tc>
          <w:tcPr>
            <w:tcW w:w="9968" w:type="dxa"/>
            <w:gridSpan w:val="2"/>
          </w:tcPr>
          <w:p w14:paraId="451C736D"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1E71616" w14:textId="77777777" w:rsidTr="009166E6">
        <w:trPr>
          <w:trHeight w:val="1134"/>
        </w:trPr>
        <w:tc>
          <w:tcPr>
            <w:tcW w:w="7807" w:type="dxa"/>
          </w:tcPr>
          <w:p w14:paraId="5D49164C"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ケミファ」</w:t>
            </w:r>
          </w:p>
          <w:p w14:paraId="57E95A9E"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14:paraId="2E4646A7"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5.1mm</w:t>
            </w:r>
            <w:r w:rsidRPr="000600ED">
              <w:rPr>
                <w:rFonts w:asciiTheme="minorEastAsia" w:hAnsiTheme="minorEastAsia" w:hint="eastAsia"/>
                <w:sz w:val="20"/>
                <w:szCs w:val="20"/>
              </w:rPr>
              <w:t>、厚さ</w:t>
            </w:r>
            <w:r w:rsidRPr="000600ED">
              <w:rPr>
                <w:rFonts w:asciiTheme="minorEastAsia" w:hAnsiTheme="minorEastAsia"/>
                <w:sz w:val="20"/>
                <w:szCs w:val="20"/>
              </w:rPr>
              <w:t>3.0mm</w:t>
            </w:r>
          </w:p>
          <w:p w14:paraId="591133AE"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バルサルタン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Valsartan 2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血圧降下剤</w:t>
            </w:r>
          </w:p>
        </w:tc>
        <w:tc>
          <w:tcPr>
            <w:tcW w:w="2161" w:type="dxa"/>
          </w:tcPr>
          <w:p w14:paraId="03F8913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6E3F55F" wp14:editId="7248E0BA">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0D5F6F6E" w14:textId="77777777" w:rsidTr="003F20F5">
        <w:tc>
          <w:tcPr>
            <w:tcW w:w="9968" w:type="dxa"/>
            <w:gridSpan w:val="2"/>
          </w:tcPr>
          <w:p w14:paraId="49472B8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A5E86E1" w14:textId="77777777" w:rsidR="0050329F" w:rsidRDefault="000600ED" w:rsidP="003F20F5">
            <w:pPr>
              <w:ind w:leftChars="100" w:left="210"/>
              <w:jc w:val="left"/>
            </w:pPr>
            <w:r w:rsidRPr="000600ED">
              <w:rPr>
                <w:rFonts w:asciiTheme="minorEastAsia" w:hAnsiTheme="minorEastAsia" w:hint="eastAsia"/>
                <w:sz w:val="20"/>
                <w:szCs w:val="20"/>
              </w:rPr>
              <w:t>体内で産生され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受容体に結合し、昇圧作用を示す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血管収縮作用を遮断し、高血圧症の血圧を下げます。</w:t>
            </w:r>
          </w:p>
          <w:p w14:paraId="27694A98"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14:paraId="2D90D468" w14:textId="77777777" w:rsidTr="003F20F5">
        <w:tc>
          <w:tcPr>
            <w:tcW w:w="9968" w:type="dxa"/>
            <w:gridSpan w:val="2"/>
          </w:tcPr>
          <w:p w14:paraId="21428A0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10B5274D" w14:textId="77777777" w:rsidR="0050329F"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14:paraId="10B16DC6" w14:textId="77777777" w:rsidR="0050329F"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01CCEC4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48DF1E4" w14:textId="77777777" w:rsidTr="003F20F5">
        <w:trPr>
          <w:trHeight w:val="788"/>
        </w:trPr>
        <w:tc>
          <w:tcPr>
            <w:tcW w:w="9968" w:type="dxa"/>
            <w:gridSpan w:val="2"/>
          </w:tcPr>
          <w:p w14:paraId="28315C3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8ACABC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347221F" w14:textId="77777777" w:rsidR="0050329F"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もあります。</w:t>
            </w:r>
          </w:p>
          <w:p w14:paraId="3AF4F2E0" w14:textId="77777777" w:rsidR="0050329F" w:rsidRDefault="000600ED" w:rsidP="002B76BF">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0mg</w:t>
            </w:r>
            <w:r w:rsidRPr="000600ED">
              <w:rPr>
                <w:rFonts w:asciiTheme="minorEastAsia" w:hAnsiTheme="minorEastAsia" w:hint="eastAsia"/>
                <w:sz w:val="20"/>
                <w:szCs w:val="20"/>
              </w:rPr>
              <w:t>です。</w:t>
            </w:r>
          </w:p>
          <w:p w14:paraId="62165FA1" w14:textId="77777777" w:rsidR="0050329F"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20mg</w:t>
            </w:r>
            <w:r w:rsidRPr="000600ED">
              <w:rPr>
                <w:rFonts w:asciiTheme="minorEastAsia" w:hAnsiTheme="minorEastAsia" w:hint="eastAsia"/>
                <w:sz w:val="20"/>
                <w:szCs w:val="20"/>
              </w:rPr>
              <w:t>を含有する製剤です。必ず指示された服用方法に従ってください。</w:t>
            </w:r>
          </w:p>
          <w:p w14:paraId="0F5F7EAE" w14:textId="77777777" w:rsidR="0050329F"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D8B8EDC" w14:textId="77777777" w:rsidR="0050329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DF469D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798C89E9" w14:textId="77777777" w:rsidTr="003F20F5">
        <w:tc>
          <w:tcPr>
            <w:tcW w:w="9968" w:type="dxa"/>
            <w:gridSpan w:val="2"/>
          </w:tcPr>
          <w:p w14:paraId="448590E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3156016" w14:textId="77777777" w:rsidR="0050329F" w:rsidRDefault="000600ED" w:rsidP="003F20F5">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14:paraId="7614083A" w14:textId="77777777" w:rsidR="00D24830" w:rsidRPr="000600ED" w:rsidRDefault="00D24830" w:rsidP="003F20F5">
            <w:pPr>
              <w:ind w:leftChars="100" w:left="410" w:hangingChars="100" w:hanging="200"/>
              <w:jc w:val="left"/>
              <w:rPr>
                <w:rFonts w:asciiTheme="minorEastAsia"/>
                <w:sz w:val="20"/>
                <w:szCs w:val="20"/>
              </w:rPr>
            </w:pPr>
          </w:p>
        </w:tc>
      </w:tr>
      <w:tr w:rsidR="00D24830" w14:paraId="6905CCA6" w14:textId="77777777" w:rsidTr="003F20F5">
        <w:tc>
          <w:tcPr>
            <w:tcW w:w="9968" w:type="dxa"/>
            <w:gridSpan w:val="2"/>
          </w:tcPr>
          <w:p w14:paraId="1F939EC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D3E8710"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などが報告されています。このような症状に気づいたら、担当の医師または薬剤師に相談してください。</w:t>
            </w:r>
          </w:p>
          <w:p w14:paraId="62D0640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F9B2EA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F596DA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14:paraId="14D1318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14:paraId="3866044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14:paraId="3CBED16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14:paraId="7F749D2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14:paraId="37BD021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7776020" w14:textId="77777777" w:rsidTr="003F20F5">
        <w:tc>
          <w:tcPr>
            <w:tcW w:w="9968" w:type="dxa"/>
            <w:gridSpan w:val="2"/>
          </w:tcPr>
          <w:p w14:paraId="1E88E12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0432A81B" w14:textId="77777777" w:rsidR="0050329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667CED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B4C48EC" w14:textId="77777777" w:rsidTr="003F20F5">
        <w:tc>
          <w:tcPr>
            <w:tcW w:w="9968" w:type="dxa"/>
            <w:gridSpan w:val="2"/>
          </w:tcPr>
          <w:p w14:paraId="39AFB12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42BCCA8" w14:textId="77777777" w:rsidR="00D24830" w:rsidRDefault="00D24830" w:rsidP="003F20F5">
            <w:pPr>
              <w:rPr>
                <w:rFonts w:asciiTheme="minorEastAsia"/>
                <w:sz w:val="20"/>
                <w:szCs w:val="20"/>
              </w:rPr>
            </w:pPr>
          </w:p>
          <w:p w14:paraId="3F57184E" w14:textId="77777777" w:rsidR="00D24830" w:rsidRPr="007D422F" w:rsidRDefault="00D24830" w:rsidP="003F20F5">
            <w:pPr>
              <w:rPr>
                <w:rFonts w:asciiTheme="majorEastAsia" w:eastAsiaTheme="majorEastAsia" w:hAnsiTheme="majorEastAsia"/>
                <w:sz w:val="20"/>
                <w:szCs w:val="20"/>
              </w:rPr>
            </w:pPr>
          </w:p>
        </w:tc>
      </w:tr>
    </w:tbl>
    <w:p w14:paraId="08963E62" w14:textId="28CE6E45" w:rsidR="00212174"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12690DA8" w14:textId="77777777" w:rsidR="00212174" w:rsidRDefault="00212174">
      <w:pPr>
        <w:widowControl/>
        <w:jc w:val="left"/>
        <w:rPr>
          <w:rFonts w:asciiTheme="minorEastAsia" w:hAnsiTheme="minorEastAsia"/>
          <w:sz w:val="20"/>
          <w:szCs w:val="20"/>
        </w:rPr>
      </w:pPr>
      <w:r>
        <w:rPr>
          <w:rFonts w:asciiTheme="minorEastAsia" w:hAnsiTheme="minorEastAsia"/>
          <w:sz w:val="20"/>
          <w:szCs w:val="20"/>
        </w:rPr>
        <w:br w:type="page"/>
      </w:r>
    </w:p>
    <w:p w14:paraId="633DAF89" w14:textId="77777777" w:rsidR="00212174" w:rsidRDefault="00212174" w:rsidP="00212174">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5083FBE0" w14:textId="77777777" w:rsidR="00212174" w:rsidRDefault="00212174" w:rsidP="00212174">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7262A9CC" w14:textId="77777777" w:rsidR="00212174" w:rsidRPr="00244138" w:rsidRDefault="00212174" w:rsidP="00212174">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1</w:t>
      </w:r>
    </w:p>
    <w:tbl>
      <w:tblPr>
        <w:tblStyle w:val="a3"/>
        <w:tblW w:w="0" w:type="auto"/>
        <w:tblLook w:val="04A0" w:firstRow="1" w:lastRow="0" w:firstColumn="1" w:lastColumn="0" w:noHBand="0" w:noVBand="1"/>
      </w:tblPr>
      <w:tblGrid>
        <w:gridCol w:w="7837"/>
        <w:gridCol w:w="2131"/>
      </w:tblGrid>
      <w:tr w:rsidR="00212174" w14:paraId="2C594677" w14:textId="77777777" w:rsidTr="00843B61">
        <w:tc>
          <w:tcPr>
            <w:tcW w:w="9968" w:type="dxa"/>
            <w:gridSpan w:val="2"/>
          </w:tcPr>
          <w:p w14:paraId="4E18E6C1" w14:textId="77777777" w:rsidR="00212174" w:rsidRPr="00244138" w:rsidRDefault="00212174" w:rsidP="00843B6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212174" w14:paraId="0982195E" w14:textId="77777777" w:rsidTr="00843B61">
        <w:trPr>
          <w:trHeight w:val="1134"/>
        </w:trPr>
        <w:tc>
          <w:tcPr>
            <w:tcW w:w="7849" w:type="dxa"/>
          </w:tcPr>
          <w:p w14:paraId="77F12097" w14:textId="77777777" w:rsidR="00212174" w:rsidRPr="00507AE7" w:rsidRDefault="00212174" w:rsidP="00843B61">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Valsartan</w:t>
            </w:r>
            <w:proofErr w:type="spellEnd"/>
            <w:r w:rsidRPr="00507AE7">
              <w:rPr>
                <w:rFonts w:ascii="ＭＳ Ｐゴシック" w:eastAsia="ＭＳ Ｐゴシック" w:hAnsi="ＭＳ Ｐゴシック" w:cs="游ゴシック Light"/>
                <w:b/>
                <w:sz w:val="24"/>
                <w:szCs w:val="24"/>
              </w:rPr>
              <w:t xml:space="preserve"> Tablets 20mg "Chemiphar"</w:t>
            </w:r>
          </w:p>
          <w:p w14:paraId="787C2721" w14:textId="77777777" w:rsidR="00212174" w:rsidRPr="00507AE7" w:rsidRDefault="00212174" w:rsidP="00843B61">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Valsartan</w:t>
            </w:r>
            <w:proofErr w:type="spellEnd"/>
          </w:p>
          <w:p w14:paraId="4DF61AF1" w14:textId="77777777" w:rsidR="00212174" w:rsidRPr="00507AE7" w:rsidRDefault="00212174" w:rsidP="00843B61">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diameter: 5.1 mm, thickness: 3.0 mm</w:t>
            </w:r>
          </w:p>
          <w:p w14:paraId="7574766D" w14:textId="77777777" w:rsidR="00212174" w:rsidRPr="00DF5189" w:rsidRDefault="00212174" w:rsidP="00843B61">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バルサルタン錠</w:t>
            </w:r>
            <w:r w:rsidRPr="00507AE7">
              <w:rPr>
                <w:rFonts w:ascii="ＭＳ Ｐ明朝" w:eastAsia="ＭＳ Ｐ明朝" w:hAnsi="ＭＳ Ｐ明朝"/>
                <w:sz w:val="20"/>
                <w:szCs w:val="20"/>
              </w:rPr>
              <w:t>2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Valsartan 20mg, 20, </w:t>
            </w:r>
            <w:r w:rsidRPr="00507AE7">
              <w:rPr>
                <w:rFonts w:ascii="ＭＳ Ｐ明朝" w:eastAsia="ＭＳ Ｐ明朝" w:hAnsi="ＭＳ Ｐ明朝" w:hint="eastAsia"/>
                <w:sz w:val="20"/>
                <w:szCs w:val="20"/>
              </w:rPr>
              <w:t>血圧降下剤</w:t>
            </w:r>
          </w:p>
        </w:tc>
        <w:tc>
          <w:tcPr>
            <w:tcW w:w="2119" w:type="dxa"/>
          </w:tcPr>
          <w:p w14:paraId="0FF01C80" w14:textId="77777777" w:rsidR="00212174" w:rsidRPr="00244138" w:rsidRDefault="00212174" w:rsidP="00843B61">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3E44B9D" wp14:editId="58359503">
                  <wp:extent cx="1216025" cy="647065"/>
                  <wp:effectExtent l="0" t="0" r="0" b="0"/>
                  <wp:docPr id="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025" cy="647065"/>
                          </a:xfrm>
                          <a:prstGeom prst="rect">
                            <a:avLst/>
                          </a:prstGeom>
                          <a:noFill/>
                          <a:ln>
                            <a:noFill/>
                          </a:ln>
                        </pic:spPr>
                      </pic:pic>
                    </a:graphicData>
                  </a:graphic>
                </wp:inline>
              </w:drawing>
            </w:r>
          </w:p>
        </w:tc>
      </w:tr>
      <w:tr w:rsidR="00212174" w14:paraId="23AA373B" w14:textId="77777777" w:rsidTr="00843B61">
        <w:tc>
          <w:tcPr>
            <w:tcW w:w="9968" w:type="dxa"/>
            <w:gridSpan w:val="2"/>
          </w:tcPr>
          <w:p w14:paraId="5F13EDD5" w14:textId="77777777" w:rsidR="00212174" w:rsidRPr="00244138" w:rsidRDefault="00212174"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A97F78C" w14:textId="77777777" w:rsidR="00212174" w:rsidRDefault="00212174" w:rsidP="00843B61">
            <w:pPr>
              <w:ind w:leftChars="100" w:left="210"/>
              <w:jc w:val="left"/>
            </w:pPr>
            <w:r w:rsidRPr="00507AE7">
              <w:rPr>
                <w:rFonts w:ascii="ＭＳ Ｐ明朝" w:eastAsia="ＭＳ Ｐ明朝" w:hAnsi="ＭＳ Ｐ明朝"/>
                <w:sz w:val="20"/>
                <w:szCs w:val="20"/>
              </w:rPr>
              <w:t>This medicine binds to angiotensin II receptor produced in the body, and inhibits the hypertensive activity of angiotensin II by blocking its vasoconstrictive effects. It consequently lowers blood pressure in patients</w:t>
            </w:r>
          </w:p>
          <w:p w14:paraId="5300704D" w14:textId="77777777" w:rsidR="00212174" w:rsidRDefault="00212174" w:rsidP="00843B61">
            <w:pPr>
              <w:ind w:leftChars="100" w:left="210"/>
              <w:jc w:val="left"/>
            </w:pPr>
            <w:r w:rsidRPr="00507AE7">
              <w:rPr>
                <w:rFonts w:ascii="ＭＳ Ｐ明朝" w:eastAsia="ＭＳ Ｐ明朝" w:hAnsi="ＭＳ Ｐ明朝"/>
                <w:sz w:val="20"/>
                <w:szCs w:val="20"/>
              </w:rPr>
              <w:t>with hypertension.</w:t>
            </w:r>
          </w:p>
          <w:p w14:paraId="52E12DE3" w14:textId="77777777" w:rsidR="00212174" w:rsidRPr="00507AE7" w:rsidRDefault="00212174" w:rsidP="00843B6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hypertension.</w:t>
            </w:r>
          </w:p>
        </w:tc>
      </w:tr>
      <w:tr w:rsidR="00212174" w14:paraId="27E81BE2" w14:textId="77777777" w:rsidTr="00843B61">
        <w:tc>
          <w:tcPr>
            <w:tcW w:w="9968" w:type="dxa"/>
            <w:gridSpan w:val="2"/>
          </w:tcPr>
          <w:p w14:paraId="54159D23" w14:textId="77777777" w:rsidR="00212174" w:rsidRPr="00244138" w:rsidRDefault="00212174"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C3A2539" w14:textId="77777777" w:rsidR="00212174" w:rsidRDefault="00212174"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DB2EFEC" w14:textId="77777777" w:rsidR="00212174" w:rsidRDefault="00212174" w:rsidP="00843B61">
            <w:pPr>
              <w:ind w:leftChars="150" w:left="315"/>
              <w:jc w:val="left"/>
            </w:pPr>
            <w:r w:rsidRPr="00507AE7">
              <w:rPr>
                <w:rFonts w:ascii="ＭＳ Ｐ明朝" w:eastAsia="ＭＳ Ｐ明朝" w:hAnsi="ＭＳ Ｐ明朝"/>
                <w:sz w:val="20"/>
                <w:szCs w:val="20"/>
              </w:rPr>
              <w:t>If you have: diabetes mellitus, renal disorder, hyperkalemia or schedule of surgery.</w:t>
            </w:r>
          </w:p>
          <w:p w14:paraId="14AB0003" w14:textId="77777777" w:rsidR="00212174" w:rsidRDefault="00212174" w:rsidP="00843B61">
            <w:pPr>
              <w:ind w:leftChars="150" w:left="315"/>
              <w:jc w:val="left"/>
            </w:pPr>
            <w:r w:rsidRPr="00507AE7">
              <w:rPr>
                <w:rFonts w:ascii="ＭＳ Ｐ明朝" w:eastAsia="ＭＳ Ｐ明朝" w:hAnsi="ＭＳ Ｐ明朝"/>
                <w:sz w:val="20"/>
                <w:szCs w:val="20"/>
              </w:rPr>
              <w:t xml:space="preserve">If you are </w:t>
            </w:r>
            <w:proofErr w:type="spellStart"/>
            <w:r w:rsidRPr="00507AE7">
              <w:rPr>
                <w:rFonts w:ascii="ＭＳ Ｐ明朝" w:eastAsia="ＭＳ Ｐ明朝" w:hAnsi="ＭＳ Ｐ明朝"/>
                <w:sz w:val="20"/>
                <w:szCs w:val="20"/>
              </w:rPr>
              <w:t>are</w:t>
            </w:r>
            <w:proofErr w:type="spellEnd"/>
            <w:r w:rsidRPr="00507AE7">
              <w:rPr>
                <w:rFonts w:ascii="ＭＳ Ｐ明朝" w:eastAsia="ＭＳ Ｐ明朝" w:hAnsi="ＭＳ Ｐ明朝"/>
                <w:sz w:val="20"/>
                <w:szCs w:val="20"/>
              </w:rPr>
              <w:t xml:space="preserve"> on hemodialysis or a regimen of low-salt diet.</w:t>
            </w:r>
          </w:p>
          <w:p w14:paraId="7F2C2D4E" w14:textId="77777777" w:rsidR="00212174" w:rsidRDefault="00212174"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5CD30EB5"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212174" w14:paraId="1AA31EE3" w14:textId="77777777" w:rsidTr="00843B61">
        <w:trPr>
          <w:trHeight w:val="740"/>
        </w:trPr>
        <w:tc>
          <w:tcPr>
            <w:tcW w:w="9968" w:type="dxa"/>
            <w:gridSpan w:val="2"/>
          </w:tcPr>
          <w:p w14:paraId="0E8276AF" w14:textId="77777777" w:rsidR="00212174" w:rsidRPr="00244138" w:rsidRDefault="00212174"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E0FD949" w14:textId="77777777" w:rsidR="00212174" w:rsidRPr="007F7472" w:rsidRDefault="00212174" w:rsidP="00843B61">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010FAAD4" w14:textId="77777777" w:rsidR="00212174" w:rsidRDefault="00212174"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xml:space="preserve">: In general, take 40 to 80 mg of the active ingredient at a time, once a day. The dosage should be adjusted according to the age or symptoms. However, daily dose may be increased to 160 mg. </w:t>
            </w:r>
          </w:p>
          <w:p w14:paraId="51192A4E" w14:textId="77777777" w:rsidR="00212174" w:rsidRDefault="00212174" w:rsidP="00843B61">
            <w:pPr>
              <w:ind w:leftChars="150" w:left="315"/>
              <w:jc w:val="left"/>
            </w:pPr>
            <w:r w:rsidRPr="00507AE7">
              <w:rPr>
                <w:rFonts w:ascii="ＭＳ Ｐ明朝" w:eastAsia="ＭＳ Ｐ明朝" w:hAnsi="ＭＳ Ｐ明朝"/>
                <w:sz w:val="20"/>
                <w:szCs w:val="20"/>
                <w:u w:val="single"/>
              </w:rPr>
              <w:t>For children aged 6 years and older</w:t>
            </w:r>
            <w:r w:rsidRPr="00507AE7">
              <w:rPr>
                <w:rFonts w:ascii="ＭＳ Ｐ明朝" w:eastAsia="ＭＳ Ｐ明朝" w:hAnsi="ＭＳ Ｐ明朝"/>
                <w:sz w:val="20"/>
                <w:szCs w:val="20"/>
              </w:rPr>
              <w:t>: In general, for children weighing less than 35 kg, take 20 mg of the active ingredient at a time, once a day. For children weighing 35 kg and more, take 40 mg at a time, once a day. The dosage should be adjusted according to the age, body weight or symptoms. However, for children weighing less than 35 kg, the maximum daily dose is restricted to 40 mg.</w:t>
            </w:r>
          </w:p>
          <w:p w14:paraId="4D78E161" w14:textId="77777777" w:rsidR="00212174" w:rsidRDefault="00212174" w:rsidP="00843B61">
            <w:pPr>
              <w:ind w:leftChars="150" w:left="315"/>
              <w:jc w:val="left"/>
            </w:pPr>
            <w:r w:rsidRPr="00507AE7">
              <w:rPr>
                <w:rFonts w:ascii="ＭＳ Ｐ明朝" w:eastAsia="ＭＳ Ｐ明朝" w:hAnsi="ＭＳ Ｐ明朝"/>
                <w:sz w:val="20"/>
                <w:szCs w:val="20"/>
              </w:rPr>
              <w:t>This product contains 20 mg of the active ingredient in a tablet. Strictly follow the instructions.</w:t>
            </w:r>
          </w:p>
          <w:p w14:paraId="316B32E3" w14:textId="77777777" w:rsidR="00212174" w:rsidRDefault="00212174"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8 hours or less before the next dose, skip the missed dose and continue your regular dosing schedule. You should never take two doses at one time.</w:t>
            </w:r>
          </w:p>
          <w:p w14:paraId="788BF079" w14:textId="77777777" w:rsidR="00212174" w:rsidRDefault="00212174"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2B955323" w14:textId="77777777" w:rsidR="00212174" w:rsidRPr="00244138" w:rsidRDefault="00212174" w:rsidP="00843B6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212174" w14:paraId="4D01669E" w14:textId="77777777" w:rsidTr="00843B61">
        <w:tc>
          <w:tcPr>
            <w:tcW w:w="9968" w:type="dxa"/>
            <w:gridSpan w:val="2"/>
          </w:tcPr>
          <w:p w14:paraId="7EE4B4A4" w14:textId="77777777" w:rsidR="00212174" w:rsidRPr="00244138" w:rsidRDefault="00212174"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6F2F10A" w14:textId="77777777" w:rsidR="00212174" w:rsidRDefault="00212174"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medicine may cause dizziness or light-headedness since the blood pressure is decreased. Pay attention when you work at heights, drive a car or operate dangerous machinery.</w:t>
            </w:r>
          </w:p>
          <w:p w14:paraId="5115D10B"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p>
        </w:tc>
      </w:tr>
      <w:tr w:rsidR="00212174" w14:paraId="1C6F2146" w14:textId="77777777" w:rsidTr="00843B61">
        <w:tc>
          <w:tcPr>
            <w:tcW w:w="9968" w:type="dxa"/>
            <w:gridSpan w:val="2"/>
          </w:tcPr>
          <w:p w14:paraId="49CA8A26" w14:textId="77777777" w:rsidR="00212174" w:rsidRPr="00244138" w:rsidRDefault="00212174"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7A22A9F8" w14:textId="77777777" w:rsidR="00212174" w:rsidRPr="00507AE7" w:rsidRDefault="00212174" w:rsidP="00843B6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zziness, headache, palpitation, abdominal pain, dry cough, nausea, malaise, rash, hypotension and itch. If any of these symptoms occur, consult with your doctor or pharmacist.</w:t>
            </w:r>
          </w:p>
          <w:p w14:paraId="1EDF8AF4" w14:textId="77777777" w:rsidR="00212174" w:rsidRPr="00244138" w:rsidRDefault="00212174" w:rsidP="00843B6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00E26FDC"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welling of face/lips/throat/tongue, breathlessness [angioedema]</w:t>
            </w:r>
          </w:p>
          <w:p w14:paraId="09EA0DC3"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appetite, general malaise, yellow discoloration of the skin and/or the white of the eyes [hepatitis]</w:t>
            </w:r>
          </w:p>
          <w:p w14:paraId="731EA637"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ecrease of urine output, swelling of limbs, loss of appetite [renal failure]</w:t>
            </w:r>
          </w:p>
          <w:p w14:paraId="79DB700B"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le weakness, numbness of limbs or lips, paralysis of limbs [hyperkalemia]</w:t>
            </w:r>
          </w:p>
          <w:p w14:paraId="72665958"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consciousness, vomiting, cold feeling [shock, syncope, unconsciousness]</w:t>
            </w:r>
          </w:p>
          <w:p w14:paraId="5B7E6ED7" w14:textId="77777777" w:rsidR="00212174" w:rsidRPr="00244138" w:rsidRDefault="00212174" w:rsidP="00843B6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212174" w14:paraId="6ACB63DB" w14:textId="77777777" w:rsidTr="00843B61">
        <w:tc>
          <w:tcPr>
            <w:tcW w:w="9968" w:type="dxa"/>
            <w:gridSpan w:val="2"/>
          </w:tcPr>
          <w:p w14:paraId="6E5C34DF" w14:textId="77777777" w:rsidR="00212174" w:rsidRPr="00244138" w:rsidRDefault="00212174"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626542ED" w14:textId="77777777" w:rsidR="00212174" w:rsidRDefault="00212174"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61C557EF" w14:textId="77777777" w:rsidR="00212174" w:rsidRPr="00507AE7" w:rsidRDefault="00212174"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212174" w14:paraId="71090815" w14:textId="77777777" w:rsidTr="00843B61">
        <w:tc>
          <w:tcPr>
            <w:tcW w:w="9968" w:type="dxa"/>
            <w:gridSpan w:val="2"/>
          </w:tcPr>
          <w:p w14:paraId="17C2C850" w14:textId="77777777" w:rsidR="00212174" w:rsidRDefault="00212174" w:rsidP="00843B6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68B735D" w14:textId="77777777" w:rsidR="00212174" w:rsidRDefault="00212174" w:rsidP="00843B61">
            <w:pPr>
              <w:rPr>
                <w:rFonts w:asciiTheme="minorEastAsia"/>
                <w:sz w:val="20"/>
                <w:szCs w:val="20"/>
              </w:rPr>
            </w:pPr>
          </w:p>
          <w:p w14:paraId="4ED58981" w14:textId="77777777" w:rsidR="00212174" w:rsidRPr="007D422F" w:rsidRDefault="00212174" w:rsidP="00843B61">
            <w:pPr>
              <w:rPr>
                <w:rFonts w:asciiTheme="majorEastAsia" w:eastAsiaTheme="majorEastAsia" w:hAnsiTheme="majorEastAsia"/>
                <w:sz w:val="20"/>
                <w:szCs w:val="20"/>
              </w:rPr>
            </w:pPr>
          </w:p>
        </w:tc>
      </w:tr>
    </w:tbl>
    <w:p w14:paraId="14B96E70" w14:textId="19F7EA03" w:rsidR="007D422F" w:rsidRPr="00212174" w:rsidRDefault="00212174" w:rsidP="00D24830">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212174"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DE9F" w14:textId="77777777" w:rsidR="005676BB" w:rsidRDefault="005676BB" w:rsidP="005676BB">
      <w:r>
        <w:separator/>
      </w:r>
    </w:p>
  </w:endnote>
  <w:endnote w:type="continuationSeparator" w:id="0">
    <w:p w14:paraId="6E8A6AFD"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A268"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27A5" w14:textId="77777777" w:rsidR="005676BB" w:rsidRDefault="005676BB" w:rsidP="005676BB">
      <w:r>
        <w:separator/>
      </w:r>
    </w:p>
  </w:footnote>
  <w:footnote w:type="continuationSeparator" w:id="0">
    <w:p w14:paraId="3EB97C7D"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12174"/>
    <w:rsid w:val="002209A5"/>
    <w:rsid w:val="002376F2"/>
    <w:rsid w:val="00241922"/>
    <w:rsid w:val="002A4A81"/>
    <w:rsid w:val="002B76BF"/>
    <w:rsid w:val="003071A2"/>
    <w:rsid w:val="003333EC"/>
    <w:rsid w:val="003F20F5"/>
    <w:rsid w:val="0050329F"/>
    <w:rsid w:val="00547602"/>
    <w:rsid w:val="005676BB"/>
    <w:rsid w:val="006A40B0"/>
    <w:rsid w:val="00764B98"/>
    <w:rsid w:val="007B113F"/>
    <w:rsid w:val="007D422F"/>
    <w:rsid w:val="008B2922"/>
    <w:rsid w:val="009166E6"/>
    <w:rsid w:val="00A31947"/>
    <w:rsid w:val="00AB2DE2"/>
    <w:rsid w:val="00BB4F96"/>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6306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ルサルタン錠20mg「ケミファ」_くすりのしおり</dc:title>
  <dc:subject/>
  <dc:creator>日本ケミファ株式会社</dc:creator>
  <cp:keywords/>
  <dc:description/>
  <cp:lastModifiedBy/>
  <cp:revision>1</cp:revision>
  <dcterms:created xsi:type="dcterms:W3CDTF">2021-12-17T03:55:00Z</dcterms:created>
  <dcterms:modified xsi:type="dcterms:W3CDTF">2021-1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1-12-17T03:56:08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94aafc2c-aa10-4c5c-80cd-9f093bac045c</vt:lpwstr>
  </property>
  <property fmtid="{D5CDD505-2E9C-101B-9397-08002B2CF9AE}" pid="8" name="MSIP_Label_916e9513-bdae-4ef2-aa87-1aa569934746_ContentBits">
    <vt:lpwstr>0</vt:lpwstr>
  </property>
</Properties>
</file>